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54367D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54367D">
              <w:rPr>
                <w:rFonts w:ascii="Times New Roman" w:hAnsi="Times New Roman"/>
                <w:sz w:val="28"/>
                <w:u w:val="single"/>
              </w:rPr>
              <w:t>30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54367D">
              <w:rPr>
                <w:rFonts w:ascii="Times New Roman" w:hAnsi="Times New Roman"/>
                <w:sz w:val="28"/>
                <w:u w:val="single"/>
              </w:rPr>
              <w:t>январ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54367D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54367D">
              <w:rPr>
                <w:rFonts w:ascii="Times New Roman" w:hAnsi="Times New Roman"/>
                <w:sz w:val="28"/>
                <w:u w:val="single"/>
              </w:rPr>
              <w:t>28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от 11.12.2018 № 426-п; от 18.12.2018 № 454-п; от 29.12.2018 №493-п</w:t>
      </w:r>
      <w:r w:rsidR="00270601" w:rsidRPr="009C1FA1">
        <w:rPr>
          <w:rFonts w:ascii="Times New Roman" w:hAnsi="Times New Roman"/>
          <w:sz w:val="28"/>
          <w:szCs w:val="28"/>
        </w:rPr>
        <w:t xml:space="preserve">) </w:t>
      </w:r>
      <w:r w:rsidR="004F3D3D" w:rsidRPr="009C1FA1">
        <w:rPr>
          <w:rFonts w:ascii="Times New Roman" w:hAnsi="Times New Roman"/>
          <w:sz w:val="28"/>
          <w:szCs w:val="28"/>
        </w:rPr>
        <w:t xml:space="preserve"> 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1 107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4</w:t>
            </w:r>
            <w:r w:rsidR="00596555">
              <w:rPr>
                <w:rFonts w:ascii="Times New Roman" w:hAnsi="Times New Roman"/>
                <w:sz w:val="28"/>
                <w:szCs w:val="28"/>
              </w:rPr>
              <w:t>9 947,99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24FF3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154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3</w:t>
            </w:r>
            <w:r w:rsidR="00596555">
              <w:rPr>
                <w:rFonts w:ascii="Times New Roman" w:hAnsi="Times New Roman"/>
                <w:sz w:val="28"/>
                <w:szCs w:val="28"/>
              </w:rPr>
              <w:t>5 498,04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1 964 5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4 2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41 936 170,7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94658">
              <w:rPr>
                <w:rFonts w:ascii="Times New Roman" w:hAnsi="Times New Roman"/>
                <w:sz w:val="28"/>
                <w:szCs w:val="28"/>
              </w:rPr>
              <w:t>1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F94658">
              <w:rPr>
                <w:rFonts w:ascii="Times New Roman" w:hAnsi="Times New Roman"/>
                <w:sz w:val="28"/>
                <w:szCs w:val="28"/>
              </w:rPr>
              <w:t>05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 087</w:t>
            </w:r>
            <w:r w:rsidR="00F94658">
              <w:rPr>
                <w:rFonts w:ascii="Times New Roman" w:hAnsi="Times New Roman"/>
                <w:sz w:val="28"/>
                <w:szCs w:val="28"/>
              </w:rPr>
              <w:t> 899,51</w:t>
            </w:r>
            <w:r w:rsidR="00924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 1</w:t>
            </w:r>
            <w:r w:rsidR="008C266E">
              <w:rPr>
                <w:rFonts w:ascii="Times New Roman" w:hAnsi="Times New Roman"/>
                <w:sz w:val="28"/>
                <w:szCs w:val="28"/>
              </w:rPr>
              <w:t>4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 627,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52 8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596555">
              <w:rPr>
                <w:rFonts w:ascii="Times New Roman" w:hAnsi="Times New Roman"/>
                <w:sz w:val="28"/>
                <w:szCs w:val="28"/>
              </w:rPr>
              <w:t>0 994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lastRenderedPageBreak/>
              <w:t>2016 год – 256 6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 7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333 4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9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AB6E2E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85441" w:rsidRPr="00F759C6" w:rsidTr="00614726">
        <w:trPr>
          <w:trHeight w:val="20"/>
        </w:trPr>
        <w:tc>
          <w:tcPr>
            <w:tcW w:w="3412" w:type="dxa"/>
          </w:tcPr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раммы 1 составит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4 762 678,0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3 584 814,04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BE4A51">
              <w:rPr>
                <w:rFonts w:ascii="Times New Roman" w:hAnsi="Times New Roman"/>
                <w:bCs/>
                <w:sz w:val="28"/>
                <w:szCs w:val="28"/>
              </w:rPr>
              <w:t>25 589 247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589 2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 год – 29 927 122,7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– 25 464 5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.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0 856 216,7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650 3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899 7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год –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9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</w:t>
            </w:r>
          </w:p>
        </w:tc>
      </w:tr>
    </w:tbl>
    <w:p w:rsidR="00614726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ановлению;</w:t>
      </w:r>
    </w:p>
    <w:p w:rsidR="00FA2672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931DB" w:rsidRPr="00574CDC">
        <w:rPr>
          <w:rFonts w:ascii="Times New Roman" w:hAnsi="Times New Roman"/>
          <w:sz w:val="28"/>
          <w:szCs w:val="28"/>
        </w:rPr>
        <w:t xml:space="preserve">) </w:t>
      </w:r>
      <w:r w:rsidR="00FA2672"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FA267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FA2672" w:rsidRDefault="00FA2672" w:rsidP="00FA2672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A2672" w:rsidRPr="00F759C6" w:rsidTr="00FA2672">
        <w:trPr>
          <w:trHeight w:val="20"/>
        </w:trPr>
        <w:tc>
          <w:tcPr>
            <w:tcW w:w="3412" w:type="dxa"/>
          </w:tcPr>
          <w:p w:rsidR="00FA2672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Общий объем финансирования подпрог</w:t>
            </w:r>
            <w:r w:rsidR="00BE4A51">
              <w:rPr>
                <w:rFonts w:ascii="Times New Roman" w:eastAsia="Arial" w:hAnsi="Times New Roman"/>
                <w:sz w:val="28"/>
                <w:szCs w:val="28"/>
              </w:rPr>
              <w:t xml:space="preserve">раммы 2 составит </w:t>
            </w:r>
            <w:r w:rsidR="00596555">
              <w:rPr>
                <w:rFonts w:ascii="Times New Roman" w:eastAsia="Arial" w:hAnsi="Times New Roman"/>
                <w:sz w:val="28"/>
                <w:szCs w:val="28"/>
              </w:rPr>
              <w:t>243 603 143,82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71 950 971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 год – 118 331 236,4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1 год – 53 320 936,41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 год – 64 533 045,00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118 181 236,41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53 170 936,41 рублей.</w:t>
            </w:r>
          </w:p>
          <w:p w:rsidR="00F85441" w:rsidRPr="00F85441" w:rsidRDefault="009F37CE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Итого – 235 885 217,82</w:t>
            </w:r>
            <w:r w:rsidR="00F85441"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7 267 9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0E258A">
              <w:rPr>
                <w:rFonts w:ascii="Times New Roman" w:eastAsia="Arial" w:hAnsi="Times New Roman"/>
                <w:sz w:val="28"/>
                <w:szCs w:val="28"/>
              </w:rPr>
              <w:t>7 267 9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150 00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9 год – 150 00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150 000,00 рублей.</w:t>
            </w:r>
          </w:p>
          <w:p w:rsidR="00FA2672" w:rsidRPr="00F759C6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Итого – 450 000,00 рублей</w:t>
            </w:r>
          </w:p>
        </w:tc>
      </w:tr>
    </w:tbl>
    <w:p w:rsidR="00FA2672" w:rsidRDefault="00FA2672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614726" w:rsidRPr="0092731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342F28">
        <w:rPr>
          <w:rFonts w:ascii="Times New Roman" w:hAnsi="Times New Roman"/>
          <w:sz w:val="28"/>
          <w:szCs w:val="28"/>
        </w:rPr>
        <w:t xml:space="preserve">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14726" w:rsidRPr="00F759C6" w:rsidTr="00614726">
        <w:trPr>
          <w:trHeight w:val="20"/>
        </w:trPr>
        <w:tc>
          <w:tcPr>
            <w:tcW w:w="3412" w:type="dxa"/>
          </w:tcPr>
          <w:p w:rsidR="00614726" w:rsidRPr="006A147C" w:rsidRDefault="00614726" w:rsidP="00614726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90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0E258A">
              <w:rPr>
                <w:rFonts w:ascii="Times New Roman" w:hAnsi="Times New Roman"/>
                <w:sz w:val="28"/>
                <w:szCs w:val="28"/>
              </w:rPr>
              <w:t>5 757</w:t>
            </w:r>
            <w:r>
              <w:rPr>
                <w:rFonts w:ascii="Times New Roman" w:hAnsi="Times New Roman"/>
                <w:sz w:val="28"/>
                <w:szCs w:val="28"/>
              </w:rPr>
              <w:t>,8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30 8</w:t>
            </w:r>
            <w:r w:rsidR="008C266E">
              <w:rPr>
                <w:rFonts w:ascii="Times New Roman" w:hAnsi="Times New Roman"/>
                <w:sz w:val="28"/>
                <w:szCs w:val="28"/>
              </w:rPr>
              <w:t>0</w:t>
            </w:r>
            <w:r w:rsidR="000E258A">
              <w:rPr>
                <w:rFonts w:ascii="Times New Roman" w:hAnsi="Times New Roman"/>
                <w:sz w:val="28"/>
                <w:szCs w:val="28"/>
              </w:rPr>
              <w:t>7 708</w:t>
            </w:r>
            <w:r w:rsidR="00161E66">
              <w:rPr>
                <w:rFonts w:ascii="Times New Roman" w:hAnsi="Times New Roman"/>
                <w:sz w:val="28"/>
                <w:szCs w:val="28"/>
              </w:rPr>
              <w:t>,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161E66">
              <w:rPr>
                <w:rFonts w:ascii="Times New Roman" w:hAnsi="Times New Roman"/>
                <w:sz w:val="28"/>
                <w:szCs w:val="28"/>
              </w:rPr>
              <w:t>29 583 368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9 001 417,8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1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0E258A">
              <w:rPr>
                <w:rFonts w:ascii="Times New Roman" w:hAnsi="Times New Roman"/>
                <w:sz w:val="28"/>
                <w:szCs w:val="28"/>
              </w:rPr>
              <w:t>4 3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0E258A">
              <w:rPr>
                <w:rFonts w:ascii="Times New Roman" w:hAnsi="Times New Roman"/>
                <w:sz w:val="28"/>
                <w:szCs w:val="28"/>
              </w:rPr>
              <w:t>1 2</w:t>
            </w:r>
            <w:r w:rsidR="008C266E">
              <w:rPr>
                <w:rFonts w:ascii="Times New Roman" w:hAnsi="Times New Roman"/>
                <w:sz w:val="28"/>
                <w:szCs w:val="28"/>
              </w:rPr>
              <w:t>2</w:t>
            </w:r>
            <w:r w:rsidR="000E258A">
              <w:rPr>
                <w:rFonts w:ascii="Times New Roman" w:hAnsi="Times New Roman"/>
                <w:sz w:val="28"/>
                <w:szCs w:val="28"/>
              </w:rPr>
              <w:t>4 3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AE0EB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614726" w:rsidRPr="006A147C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C0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0E2B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9C1FA1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Северо-Енисейского района</w:t>
      </w:r>
      <w:r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9C1FA1">
        <w:rPr>
          <w:sz w:val="28"/>
          <w:szCs w:val="28"/>
        </w:rPr>
        <w:t xml:space="preserve">И.М. </w:t>
      </w:r>
      <w:proofErr w:type="spellStart"/>
      <w:r w:rsidR="009C1FA1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54367D"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54367D">
        <w:rPr>
          <w:rFonts w:ascii="Times New Roman" w:hAnsi="Times New Roman"/>
          <w:sz w:val="20"/>
          <w:szCs w:val="20"/>
          <w:u w:val="single"/>
        </w:rPr>
        <w:t>0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54367D">
        <w:rPr>
          <w:rFonts w:ascii="Times New Roman" w:hAnsi="Times New Roman"/>
          <w:sz w:val="20"/>
          <w:szCs w:val="20"/>
          <w:u w:val="single"/>
        </w:rPr>
        <w:t>28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 2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49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3 4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 768,66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 5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 98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3 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 952,26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08 51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718 816,4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 584 18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 762 678,04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 277 98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 456 481,64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306 196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306 196,4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 950 9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3 603 143,8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548 6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 190 523,8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02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 412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E258A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 8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 70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E258A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 2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757,8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E258A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 8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 7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8C2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 2</w:t>
            </w:r>
            <w:r w:rsidR="008C266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 757,8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7 892 6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4 812 189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7 892 6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4 812 189,00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973A4F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8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8C266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4 2</w:t>
            </w:r>
            <w:r w:rsidR="008C26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498,0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96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8C266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3 1</w:t>
            </w:r>
            <w:r w:rsidR="008C26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 368,66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1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627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 1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27,3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1 936 170,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0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041,32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 584 184,0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 762 678,04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50 361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899 761,3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927 122,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 216,70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 950 97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3 603 143,82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67 92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67 926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 533 045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5 885 217,82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BA563C">
        <w:trPr>
          <w:trHeight w:val="2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 8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708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 2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757,8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583 368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001 417,8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892 635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812 189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892 635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812 189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973A4F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8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114AB3" w:rsidRPr="00114AB3" w:rsidTr="00924FF3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924FF3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14AB3" w:rsidRPr="00114AB3" w:rsidTr="00924FF3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114AB3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84 184,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E40E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E40E0" w:rsidP="00230E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</w:t>
            </w:r>
            <w:r w:rsidR="00AE0EB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E0EBD" w:rsidP="00230E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762 678,0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114AB3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538 924,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E40E0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FE40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E0EBD" w:rsidP="00230EB4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785 044,94</w:t>
            </w:r>
            <w:r w:rsidR="00FE4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114AB3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114AB3" w:rsidRPr="00114AB3" w:rsidRDefault="00114AB3" w:rsidP="00924FF3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1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114AB3" w:rsidRPr="00114AB3" w:rsidTr="00924FF3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AE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AE0EBD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114AB3" w:rsidRPr="00114AB3" w:rsidTr="00924FF3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.5.Софинансирование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FE40E0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0E0" w:rsidRPr="00114AB3" w:rsidRDefault="00FE40E0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0E0" w:rsidRPr="00114AB3" w:rsidRDefault="008A3865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6.</w:t>
            </w:r>
            <w:r w:rsidR="000D729F" w:rsidRPr="000D729F">
              <w:rPr>
                <w:rFonts w:ascii="Times New Roman" w:hAnsi="Times New Roman"/>
                <w:sz w:val="20"/>
                <w:szCs w:val="20"/>
              </w:rPr>
              <w:t xml:space="preserve">Софинансирование государственной поддержки отрасли культуры в рамках подпрограммы «Обеспечение реализации государственной программы и прочие мероприятия» государственной программы </w:t>
            </w:r>
            <w:r w:rsidR="000D729F"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40E0" w:rsidRPr="00114AB3" w:rsidRDefault="00FE40E0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C349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C349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0D729F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 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E0" w:rsidRPr="00114AB3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1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E0" w:rsidRPr="00114AB3" w:rsidRDefault="004949F4" w:rsidP="004949F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ование библиотечного фонда. Не менее </w:t>
            </w:r>
            <w:r w:rsidR="00E967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0 экземпляров в год</w:t>
            </w:r>
          </w:p>
        </w:tc>
      </w:tr>
      <w:tr w:rsidR="00E9675C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7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 3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9675C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8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9675C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9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9675C" w:rsidRPr="00114AB3" w:rsidTr="00E9675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8A3865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0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е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текущего ремонта в 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E9675C" w:rsidRPr="00114AB3" w:rsidTr="00E9675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8A3865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1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6BF" w:rsidRPr="00114AB3" w:rsidTr="00AE0EBD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6BF" w:rsidRDefault="0031011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46BF" w:rsidRPr="008A3865" w:rsidRDefault="00B446BF" w:rsidP="008A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иблиотеки 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B446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31011F" w:rsidRDefault="0031011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31011F" w:rsidRDefault="0031011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Default="0031011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4 196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Default="0031011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Default="0031011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Default="0031011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4 196,4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BD" w:rsidRPr="00114AB3" w:rsidTr="00E9675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BD" w:rsidRDefault="00AE0EBD" w:rsidP="00AE0EB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0EBD" w:rsidRDefault="00AE0EBD" w:rsidP="008A3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0EBD" w:rsidRPr="00114AB3" w:rsidRDefault="00AE0EBD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B446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0EBD" w:rsidRPr="00114AB3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6BF" w:rsidRPr="00114AB3" w:rsidTr="00924FF3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BF" w:rsidRPr="00E9675C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215 98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, в том числе содержание сотрудников в количестве 17,75 штатных единиц.</w:t>
            </w:r>
          </w:p>
        </w:tc>
      </w:tr>
      <w:tr w:rsidR="00B446BF" w:rsidRPr="00114AB3" w:rsidTr="00924FF3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31011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 537 87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4.Расходы, связанные со служебными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3101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51 74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85 711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0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01 57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1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141 83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31011F" w:rsidP="00FF65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F65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FF65EB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5 259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FF65EB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77 633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B446BF" w:rsidRPr="00114AB3" w:rsidTr="00924FF3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65 769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B446BF" w:rsidRPr="00114AB3" w:rsidTr="00E9675C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5A7FF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6BF" w:rsidRPr="00114AB3" w:rsidRDefault="00B446BF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FF65EB" w:rsidRPr="00114AB3" w:rsidTr="00E9675C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EB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EB" w:rsidRPr="008A3865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65EB" w:rsidRPr="00114AB3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Pr="00114AB3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Pr="00114AB3" w:rsidRDefault="00FF65EB" w:rsidP="005A7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5EB" w:rsidRDefault="00FF65EB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45 67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32 786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92 8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0 6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FF65EB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82 2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114AB3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FF65EB" w:rsidRDefault="00FF65EB" w:rsidP="0031011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03 659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64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03 395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музей истории золотодобычи Северо-Енисейского района», ул. Ленина, 42,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Улучшение условий предоставления муниципальных услуг населению, увеличение количества посещений</w:t>
            </w:r>
            <w:r>
              <w:rPr>
                <w:rFonts w:ascii="Times New Roman" w:hAnsi="Times New Roman"/>
                <w:sz w:val="20"/>
                <w:szCs w:val="20"/>
              </w:rPr>
              <w:t>, создание комфортных условий пребывания посетителей и работников учреждения</w:t>
            </w:r>
          </w:p>
        </w:tc>
      </w:tr>
      <w:tr w:rsidR="00B446BF" w:rsidRPr="00114AB3" w:rsidTr="00924FF3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Pr="00EB1B2F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  <w:sectPr w:rsidR="00614726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</w:p>
    <w:p w:rsidR="00B34634" w:rsidRPr="00424F83" w:rsidRDefault="00B34634" w:rsidP="00BB7A09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F01186">
        <w:rPr>
          <w:rFonts w:ascii="Times New Roman" w:hAnsi="Times New Roman"/>
          <w:sz w:val="20"/>
          <w:szCs w:val="20"/>
        </w:rPr>
        <w:t>4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A2672" w:rsidRPr="00684C28" w:rsidRDefault="00973A4F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8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FA2672" w:rsidRDefault="00FA2672" w:rsidP="00FA267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A2672" w:rsidRPr="00225827" w:rsidRDefault="00FA2672" w:rsidP="00FA2672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FA2672" w:rsidRDefault="00FA2672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114AB3" w:rsidRPr="00114AB3" w:rsidTr="00924FF3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924FF3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F65EB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950 971</w:t>
            </w:r>
            <w:r w:rsidR="0079049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FF65EB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603 14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14AB3" w:rsidRPr="00114AB3" w:rsidRDefault="00114AB3" w:rsidP="00924FF3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 2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332D75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12 55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927 47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27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114AB3" w:rsidRPr="00114AB3" w:rsidTr="00924FF3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металлурга в Северо-Енисейском районе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383 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114AB3" w:rsidRPr="00114AB3" w:rsidTr="00924FF3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114AB3" w:rsidRPr="00114AB3" w:rsidTr="00924FF3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9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114AB3" w:rsidRPr="00114AB3" w:rsidTr="00924FF3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114AB3" w:rsidRPr="00114AB3" w:rsidTr="00924FF3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114AB3" w:rsidRPr="00114AB3" w:rsidTr="00924FF3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7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114AB3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332D7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790499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790499" w:rsidRPr="00114AB3" w:rsidRDefault="00790499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2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99" w:rsidRPr="00114AB3" w:rsidRDefault="00332D75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AF7EF0" w:rsidRPr="00114AB3" w:rsidTr="00924FF3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EF0" w:rsidRPr="00114AB3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7 92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7 926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539 924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AF7EF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 w:rsidR="00A81D05">
              <w:rPr>
                <w:rFonts w:ascii="Times New Roman" w:hAnsi="Times New Roman"/>
                <w:sz w:val="20"/>
                <w:szCs w:val="20"/>
              </w:rPr>
              <w:t>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9 504 616,5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3.Гарантии 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81D05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F7E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635 955,79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131 72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85 8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808 99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 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31 9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8 432,6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99" w:rsidRPr="00114AB3" w:rsidTr="00AF7EF0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499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13.</w:t>
            </w:r>
            <w:r w:rsidR="00E5457A" w:rsidRPr="00E5457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 ул. Юбилейная, 47, п</w:t>
            </w:r>
            <w:proofErr w:type="gramStart"/>
            <w:r w:rsidR="00E5457A" w:rsidRPr="00E5457A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="00E5457A" w:rsidRPr="00E5457A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="00E5457A" w:rsidRPr="00E5457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31011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8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32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2 32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99" w:rsidRPr="00114AB3" w:rsidTr="00924FF3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499" w:rsidRPr="00AF7EF0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F7E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A81D05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14.</w:t>
            </w:r>
            <w:r w:rsidR="00E5457A" w:rsidRPr="00E5457A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"Здание районного дома культуры "Металлург" </w:t>
            </w:r>
            <w:r w:rsidR="00E5457A" w:rsidRPr="00E545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Ленина, 9, </w:t>
            </w:r>
            <w:proofErr w:type="spellStart"/>
            <w:r w:rsidR="00E5457A" w:rsidRPr="00E5457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="00E5457A" w:rsidRPr="00E5457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499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99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0499" w:rsidRPr="00114AB3" w:rsidRDefault="00790499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="00A81D05" w:rsidRPr="00A81D05">
              <w:rPr>
                <w:rFonts w:ascii="Times New Roman" w:hAnsi="Times New Roman"/>
                <w:sz w:val="20"/>
                <w:szCs w:val="20"/>
              </w:rPr>
              <w:t>15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F7EF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AF7EF0"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332D75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114AB3" w:rsidRPr="00114AB3" w:rsidTr="00924FF3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AF7EF0" w:rsidRDefault="00AF7EF0" w:rsidP="00A81D0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68 41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65 67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Проведение внутришкольных и районных мероприятий, смотров 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четных концертов</w:t>
            </w:r>
          </w:p>
        </w:tc>
      </w:tr>
      <w:tr w:rsidR="00E5457A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57A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7A" w:rsidRDefault="00E5457A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E5457A" w:rsidRPr="00114AB3" w:rsidRDefault="00E5457A" w:rsidP="00924FF3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7A" w:rsidRPr="00114AB3" w:rsidRDefault="00E5457A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57A" w:rsidRPr="00114AB3" w:rsidRDefault="00332D75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332D75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55 95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 748 29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 w:rsidRPr="009C1FA1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998 16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A81D05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4 4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114AB3" w:rsidRPr="00114AB3" w:rsidRDefault="00114AB3" w:rsidP="00924FF3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40 497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AF7EF0" w:rsidRDefault="00AF7EF0" w:rsidP="00924FF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A81D0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A81D0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9 935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114AB3" w:rsidRPr="00114AB3" w:rsidRDefault="00114AB3" w:rsidP="00924FF3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14726" w:rsidRDefault="00614726" w:rsidP="003313D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14726" w:rsidRDefault="006147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01186">
        <w:rPr>
          <w:rFonts w:ascii="Times New Roman" w:hAnsi="Times New Roman"/>
          <w:sz w:val="20"/>
          <w:szCs w:val="20"/>
        </w:rPr>
        <w:t>5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D0C12" w:rsidRPr="00684C28" w:rsidRDefault="00973A4F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1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28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D0C12" w:rsidRPr="00684C28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>учреждений Северо-Енисейского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Default="006D0C12" w:rsidP="006D0C1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D0C12" w:rsidRPr="006A147C" w:rsidRDefault="006D0C12" w:rsidP="006D0C12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46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114AB3" w:rsidRPr="00114AB3" w:rsidTr="00924FF3">
        <w:trPr>
          <w:gridBefore w:val="1"/>
          <w:wBefore w:w="9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924FF3">
        <w:trPr>
          <w:gridBefore w:val="1"/>
          <w:wBefore w:w="9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gridBefore w:val="1"/>
          <w:wBefore w:w="9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14AB3" w:rsidRPr="00114AB3" w:rsidTr="00924FF3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114AB3" w:rsidRPr="00114AB3" w:rsidTr="00924FF3">
        <w:trPr>
          <w:gridBefore w:val="1"/>
          <w:wBefore w:w="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F7EF0" w:rsidP="006D6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8</w:t>
            </w:r>
            <w:r w:rsidR="006D6C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 708</w:t>
            </w:r>
            <w:r w:rsidR="00E5457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F7EF0" w:rsidP="006D6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</w:t>
            </w:r>
            <w:r w:rsidR="006D6CB7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5 757,8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E5457A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82" w:rsidRPr="00114AB3" w:rsidRDefault="00C73082" w:rsidP="00C7308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AF7EF0" w:rsidRPr="00114AB3" w:rsidTr="00AF7EF0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EF0" w:rsidRDefault="00AF7EF0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F0" w:rsidRPr="00AF7EF0" w:rsidRDefault="00AF7EF0" w:rsidP="00AF7E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AF7EF0">
              <w:rPr>
                <w:rFonts w:ascii="Times New Roman" w:hAnsi="Times New Roman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</w:t>
            </w:r>
            <w:r w:rsidRPr="00AF7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AF7EF0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EF0" w:rsidRDefault="00AF7EF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F0" w:rsidRDefault="00AF7EF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 2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F0" w:rsidRDefault="00AF7EF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F0" w:rsidRDefault="00AF7EF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F0" w:rsidRDefault="00AF7EF0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 276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7EF0" w:rsidRDefault="00AF7EF0" w:rsidP="00C7308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CB7" w:rsidRPr="00114AB3" w:rsidTr="00924FF3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CB7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CB7" w:rsidRPr="00114AB3" w:rsidRDefault="006D6CB7" w:rsidP="006D6CB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3.</w:t>
            </w:r>
            <w:r w:rsidRPr="00AF7EF0">
              <w:rPr>
                <w:rFonts w:ascii="Times New Roman" w:hAnsi="Times New Roman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AF7EF0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F7EF0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CB7" w:rsidRPr="00114AB3" w:rsidRDefault="006D6CB7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B7" w:rsidRPr="00114AB3" w:rsidRDefault="006D6CB7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4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B7" w:rsidRPr="00114AB3" w:rsidRDefault="006D6CB7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CB7" w:rsidRPr="00114AB3" w:rsidRDefault="006D6CB7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B7" w:rsidRPr="00114AB3" w:rsidRDefault="006D6CB7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424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CB7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 583 3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9 001 417,8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gridBefore w:val="1"/>
          <w:wBefore w:w="9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635 0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 098 120,8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Северо-Енисейского района», в том числе содержание 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C73082" w:rsidRPr="00114AB3" w:rsidTr="00924FF3">
        <w:trPr>
          <w:gridBefore w:val="1"/>
          <w:wBefore w:w="9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231 7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 753 63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2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4.Расходы, связанные со служебным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2 3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Прочие расходы</w:t>
            </w:r>
          </w:p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974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2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082" w:rsidRPr="00114AB3" w:rsidTr="00924FF3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082" w:rsidRPr="00114AB3" w:rsidRDefault="006D6CB7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082" w:rsidRPr="00114AB3" w:rsidRDefault="00C73082" w:rsidP="006D6CB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</w:t>
            </w:r>
            <w:r w:rsidR="006D6CB7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 1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250 507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082" w:rsidRPr="00114AB3" w:rsidRDefault="00C73082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31DB" w:rsidRDefault="00F931DB" w:rsidP="00A81D05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F931DB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AC" w:rsidRDefault="00D36EAC">
      <w:r>
        <w:separator/>
      </w:r>
    </w:p>
  </w:endnote>
  <w:endnote w:type="continuationSeparator" w:id="0">
    <w:p w:rsidR="00D36EAC" w:rsidRDefault="00D3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AD54D996-75E8-4055-AFC2-BB11D25D804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AC" w:rsidRDefault="00D36EAC">
      <w:r>
        <w:separator/>
      </w:r>
    </w:p>
  </w:footnote>
  <w:footnote w:type="continuationSeparator" w:id="0">
    <w:p w:rsidR="00D36EAC" w:rsidRDefault="00D36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6E" w:rsidRDefault="004B303D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26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66E" w:rsidRDefault="008C26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B84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3074"/>
    <w:rsid w:val="001A512C"/>
    <w:rsid w:val="001A59D2"/>
    <w:rsid w:val="001A736B"/>
    <w:rsid w:val="001A7A93"/>
    <w:rsid w:val="001B0467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412B"/>
    <w:rsid w:val="00384807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03D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67D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524D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7F7D8D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21B40"/>
    <w:rsid w:val="0082222F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6A13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A4F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6804"/>
    <w:rsid w:val="00CA711E"/>
    <w:rsid w:val="00CA7C93"/>
    <w:rsid w:val="00CB06EF"/>
    <w:rsid w:val="00CB1C4A"/>
    <w:rsid w:val="00CB2A45"/>
    <w:rsid w:val="00CB3DD7"/>
    <w:rsid w:val="00CB3E3C"/>
    <w:rsid w:val="00CB4DEB"/>
    <w:rsid w:val="00CC1010"/>
    <w:rsid w:val="00CC1FA8"/>
    <w:rsid w:val="00CC2039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EAC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2E06-DADA-4C0A-BFB9-783975C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9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2721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3</cp:revision>
  <cp:lastPrinted>2019-01-29T08:53:00Z</cp:lastPrinted>
  <dcterms:created xsi:type="dcterms:W3CDTF">2019-01-24T08:39:00Z</dcterms:created>
  <dcterms:modified xsi:type="dcterms:W3CDTF">2019-01-31T02:28:00Z</dcterms:modified>
</cp:coreProperties>
</file>